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07" w:rsidRPr="00FA1B04" w:rsidRDefault="009E5607" w:rsidP="00F03CB0">
      <w:pPr>
        <w:jc w:val="center"/>
        <w:rPr>
          <w:rFonts w:ascii="Arial" w:hAnsi="Arial" w:cs="Arial"/>
          <w:color w:val="000000"/>
          <w:kern w:val="28"/>
          <w:sz w:val="40"/>
          <w:szCs w:val="40"/>
        </w:rPr>
      </w:pPr>
      <w:r w:rsidRPr="00FA1B04">
        <w:rPr>
          <w:rFonts w:ascii="Arial" w:hAnsi="Arial" w:cs="Arial"/>
          <w:color w:val="000000"/>
          <w:kern w:val="28"/>
          <w:sz w:val="40"/>
          <w:szCs w:val="40"/>
        </w:rPr>
        <w:t>Il Consiglio di Zona 9</w:t>
      </w:r>
    </w:p>
    <w:p w:rsidR="009E5607" w:rsidRPr="00FA1B04" w:rsidRDefault="009E5607" w:rsidP="00F03CB0">
      <w:pPr>
        <w:widowControl w:val="0"/>
        <w:spacing w:before="160" w:after="160"/>
        <w:jc w:val="center"/>
        <w:rPr>
          <w:rFonts w:ascii="Arial" w:hAnsi="Arial" w:cs="Arial"/>
          <w:color w:val="000000"/>
          <w:kern w:val="28"/>
          <w:sz w:val="32"/>
          <w:szCs w:val="32"/>
        </w:rPr>
      </w:pPr>
      <w:r w:rsidRPr="00FA1B04">
        <w:rPr>
          <w:rFonts w:ascii="Arial" w:hAnsi="Arial" w:cs="Arial"/>
          <w:color w:val="000000"/>
          <w:kern w:val="28"/>
          <w:sz w:val="32"/>
          <w:szCs w:val="32"/>
        </w:rPr>
        <w:t>in collaborazione con</w:t>
      </w:r>
      <w:r w:rsidR="00C36D23" w:rsidRPr="00FA1B04">
        <w:rPr>
          <w:rFonts w:ascii="Arial Black" w:hAnsi="Arial Black"/>
          <w:b/>
          <w:noProof/>
          <w:color w:val="FF0000"/>
          <w:sz w:val="32"/>
          <w:szCs w:val="32"/>
        </w:rPr>
        <w:t xml:space="preserve"> ANPI ZONA 9</w:t>
      </w:r>
    </w:p>
    <w:p w:rsidR="00F728AA" w:rsidRDefault="00F728AA" w:rsidP="00F03CB0">
      <w:pPr>
        <w:jc w:val="center"/>
        <w:rPr>
          <w:b/>
          <w:noProof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A01818" wp14:editId="1FC92072">
            <wp:extent cx="1786246" cy="820913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97" cy="8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79" w:rsidRDefault="006D0979" w:rsidP="00F03CB0">
      <w:pPr>
        <w:jc w:val="center"/>
        <w:rPr>
          <w:b/>
          <w:noProof/>
          <w:color w:val="FF0000"/>
          <w:sz w:val="36"/>
          <w:szCs w:val="36"/>
        </w:rPr>
      </w:pPr>
    </w:p>
    <w:p w:rsidR="007B3E43" w:rsidRPr="007B3E43" w:rsidRDefault="007B3E43" w:rsidP="00F03CB0">
      <w:pPr>
        <w:jc w:val="center"/>
        <w:rPr>
          <w:b/>
          <w:noProof/>
          <w:color w:val="FF0000"/>
          <w:sz w:val="52"/>
          <w:szCs w:val="52"/>
        </w:rPr>
      </w:pPr>
      <w:r w:rsidRPr="007B3E43">
        <w:rPr>
          <w:b/>
          <w:sz w:val="52"/>
          <w:szCs w:val="52"/>
        </w:rPr>
        <w:t>“Celebrazioni del 70° della Liberazione in Zona 9”</w:t>
      </w:r>
    </w:p>
    <w:p w:rsidR="00E06E22" w:rsidRPr="00E06E22" w:rsidRDefault="006D0979" w:rsidP="006D0979">
      <w:pPr>
        <w:jc w:val="center"/>
        <w:rPr>
          <w:b/>
          <w:noProof/>
          <w:sz w:val="44"/>
          <w:szCs w:val="44"/>
        </w:rPr>
      </w:pPr>
      <w:r w:rsidRPr="00E06E22">
        <w:rPr>
          <w:b/>
          <w:noProof/>
          <w:sz w:val="44"/>
          <w:szCs w:val="44"/>
        </w:rPr>
        <w:t>Il giorno sabato 26 settembre 2015 dalle ore 9.00 alle ore 13.00 presso la Biblioteca di via Baldinucci</w:t>
      </w:r>
    </w:p>
    <w:p w:rsidR="00E06E22" w:rsidRPr="00E06E22" w:rsidRDefault="00E06E22" w:rsidP="006D0979">
      <w:pPr>
        <w:jc w:val="center"/>
        <w:rPr>
          <w:b/>
          <w:noProof/>
          <w:sz w:val="44"/>
          <w:szCs w:val="44"/>
        </w:rPr>
      </w:pPr>
    </w:p>
    <w:p w:rsidR="006D0979" w:rsidRPr="00E06E22" w:rsidRDefault="006D0979" w:rsidP="006D0979">
      <w:pPr>
        <w:jc w:val="center"/>
        <w:rPr>
          <w:b/>
          <w:noProof/>
          <w:color w:val="FF0000"/>
          <w:sz w:val="52"/>
          <w:szCs w:val="52"/>
        </w:rPr>
      </w:pPr>
      <w:r w:rsidRPr="00E06E22">
        <w:rPr>
          <w:b/>
          <w:noProof/>
          <w:color w:val="FF0000"/>
          <w:sz w:val="52"/>
          <w:szCs w:val="52"/>
        </w:rPr>
        <w:t xml:space="preserve"> si terrà un incontro con le/gli insegnanti interessati dal titolo</w:t>
      </w:r>
    </w:p>
    <w:p w:rsidR="006D0979" w:rsidRPr="00E06E22" w:rsidRDefault="006D0979" w:rsidP="006D0979">
      <w:pPr>
        <w:jc w:val="center"/>
        <w:rPr>
          <w:b/>
          <w:noProof/>
          <w:color w:val="FF0000"/>
          <w:sz w:val="52"/>
          <w:szCs w:val="52"/>
        </w:rPr>
      </w:pPr>
      <w:r w:rsidRPr="00E06E22">
        <w:rPr>
          <w:b/>
          <w:noProof/>
          <w:color w:val="FF0000"/>
          <w:sz w:val="52"/>
          <w:szCs w:val="52"/>
        </w:rPr>
        <w:t xml:space="preserve"> “La didattica della Resistenza e della Costituzione”</w:t>
      </w:r>
    </w:p>
    <w:p w:rsidR="00E06E22" w:rsidRPr="00E06E22" w:rsidRDefault="00E06E22" w:rsidP="006D0979">
      <w:pPr>
        <w:jc w:val="center"/>
        <w:rPr>
          <w:b/>
          <w:noProof/>
          <w:color w:val="FF0000"/>
          <w:sz w:val="48"/>
          <w:szCs w:val="48"/>
        </w:rPr>
      </w:pP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>L’incontro ha lo scopo di illustrare le offerte didattiche gratuite delle Anpi di Zona 9.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 xml:space="preserve">Interverranno:   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 xml:space="preserve">Maurizio Gusso (Iris – Milano si fa storia) 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>Simone Campanozzi (Istituto Lombardo di Storia Contemporanea)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 xml:space="preserve"> Andrea Saba (Insmli)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>Debora Migliucci (Archivio del Lavoro)</w:t>
      </w:r>
    </w:p>
    <w:p w:rsidR="006D0979" w:rsidRPr="006D0979" w:rsidRDefault="006D0979" w:rsidP="006D097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 xml:space="preserve"> Inoltre presenteranno il loro percorso didattico:</w:t>
      </w:r>
    </w:p>
    <w:p w:rsidR="00EA7FFE" w:rsidRDefault="00EA7FFE" w:rsidP="00EA7FFE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>Teatro della Cooperativa – Renato Sarti</w:t>
      </w:r>
    </w:p>
    <w:p w:rsidR="007A7159" w:rsidRDefault="00813F7C" w:rsidP="00EA7FFE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Sono previsti altre presentazioni </w:t>
      </w:r>
      <w:r w:rsidR="007A7159">
        <w:rPr>
          <w:b/>
          <w:noProof/>
          <w:sz w:val="36"/>
          <w:szCs w:val="36"/>
        </w:rPr>
        <w:t>conclusioni</w:t>
      </w:r>
    </w:p>
    <w:p w:rsidR="007A7159" w:rsidRDefault="007A7159" w:rsidP="007A7159">
      <w:pPr>
        <w:jc w:val="center"/>
        <w:rPr>
          <w:b/>
          <w:noProof/>
          <w:sz w:val="36"/>
          <w:szCs w:val="36"/>
        </w:rPr>
      </w:pPr>
      <w:r w:rsidRPr="006D0979">
        <w:rPr>
          <w:b/>
          <w:noProof/>
          <w:sz w:val="36"/>
          <w:szCs w:val="36"/>
        </w:rPr>
        <w:t>Inge Rasmussen</w:t>
      </w:r>
      <w:r>
        <w:rPr>
          <w:b/>
          <w:noProof/>
          <w:sz w:val="36"/>
          <w:szCs w:val="36"/>
        </w:rPr>
        <w:t xml:space="preserve"> ANPI Zona 9</w:t>
      </w:r>
    </w:p>
    <w:p w:rsidR="00813F7C" w:rsidRPr="006D0979" w:rsidRDefault="007A7159" w:rsidP="00EA7FFE">
      <w:pPr>
        <w:jc w:val="center"/>
        <w:rPr>
          <w:b/>
          <w:noProof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t xml:space="preserve"> </w:t>
      </w:r>
    </w:p>
    <w:p w:rsidR="00EA7FFE" w:rsidRPr="006D0979" w:rsidRDefault="00EA7FFE" w:rsidP="006D0979">
      <w:pPr>
        <w:jc w:val="center"/>
        <w:rPr>
          <w:b/>
          <w:noProof/>
          <w:sz w:val="36"/>
          <w:szCs w:val="36"/>
        </w:rPr>
      </w:pPr>
    </w:p>
    <w:sectPr w:rsidR="00EA7FFE" w:rsidRPr="006D0979" w:rsidSect="00F03CB0">
      <w:headerReference w:type="default" r:id="rId9"/>
      <w:footerReference w:type="default" r:id="rId10"/>
      <w:pgSz w:w="11906" w:h="16838"/>
      <w:pgMar w:top="720" w:right="720" w:bottom="720" w:left="720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E0" w:rsidRDefault="00D349E0">
      <w:r>
        <w:separator/>
      </w:r>
    </w:p>
  </w:endnote>
  <w:endnote w:type="continuationSeparator" w:id="0">
    <w:p w:rsidR="00D349E0" w:rsidRDefault="00D3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Impact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5F" w:rsidRPr="00A90ADE" w:rsidRDefault="0062635F" w:rsidP="00442AFE">
    <w:pPr>
      <w:jc w:val="center"/>
      <w:rPr>
        <w:rFonts w:ascii="Frutiger 45 Light" w:eastAsia="Adobe Heiti Std R" w:hAnsi="Frutiger 45 Light"/>
        <w:b/>
        <w:noProof/>
        <w:color w:val="808080"/>
        <w:sz w:val="19"/>
        <w:szCs w:val="19"/>
      </w:rPr>
    </w:pPr>
    <w:r w:rsidRPr="00A90ADE">
      <w:rPr>
        <w:rFonts w:ascii="Frutiger 45 Light" w:eastAsia="Adobe Heiti Std R" w:hAnsi="Frutiger 45 Light"/>
        <w:b/>
        <w:noProof/>
        <w:color w:val="808080"/>
        <w:sz w:val="19"/>
        <w:szCs w:val="19"/>
      </w:rPr>
      <w:t>Via Guerzoni, 38 - 20158 Milano - tel.</w:t>
    </w:r>
    <w:r w:rsidR="002971AA" w:rsidRPr="00A90ADE">
      <w:rPr>
        <w:rFonts w:ascii="Frutiger 45 Light" w:eastAsia="Adobe Heiti Std R" w:hAnsi="Frutiger 45 Light"/>
        <w:b/>
        <w:noProof/>
        <w:color w:val="808080"/>
        <w:sz w:val="19"/>
        <w:szCs w:val="19"/>
      </w:rPr>
      <w:t xml:space="preserve"> 02.884.58759/58783 | fax: 02.</w:t>
    </w:r>
    <w:r w:rsidRPr="00A90ADE">
      <w:rPr>
        <w:rFonts w:ascii="Frutiger 45 Light" w:eastAsia="Adobe Heiti Std R" w:hAnsi="Frutiger 45 Light"/>
        <w:b/>
        <w:noProof/>
        <w:color w:val="808080"/>
        <w:sz w:val="19"/>
        <w:szCs w:val="19"/>
      </w:rPr>
      <w:t>884.58977</w:t>
    </w:r>
  </w:p>
  <w:p w:rsidR="00093E31" w:rsidRPr="00A90ADE" w:rsidRDefault="0062635F" w:rsidP="00442AFE">
    <w:pPr>
      <w:jc w:val="center"/>
      <w:rPr>
        <w:rFonts w:ascii="Frutiger 45 Light" w:eastAsia="Adobe Heiti Std R" w:hAnsi="Frutiger 45 Light"/>
        <w:b/>
        <w:color w:val="808080"/>
        <w:sz w:val="19"/>
        <w:szCs w:val="19"/>
      </w:rPr>
    </w:pPr>
    <w:r w:rsidRPr="00A90ADE">
      <w:rPr>
        <w:rFonts w:ascii="Frutiger 45 Light" w:eastAsia="Adobe Heiti Std R" w:hAnsi="Frutiger 45 Light"/>
        <w:b/>
        <w:color w:val="808080"/>
        <w:sz w:val="19"/>
        <w:szCs w:val="19"/>
      </w:rPr>
      <w:t>www.comune.milano.it/zona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E0" w:rsidRDefault="00D349E0">
      <w:r>
        <w:separator/>
      </w:r>
    </w:p>
  </w:footnote>
  <w:footnote w:type="continuationSeparator" w:id="0">
    <w:p w:rsidR="00D349E0" w:rsidRDefault="00D3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1" w:rsidRDefault="002A541C" w:rsidP="00514828">
    <w:pPr>
      <w:jc w:val="center"/>
    </w:pPr>
    <w:r>
      <w:rPr>
        <w:noProof/>
      </w:rPr>
      <w:drawing>
        <wp:inline distT="0" distB="0" distL="0" distR="0" wp14:anchorId="49D67662" wp14:editId="438877A0">
          <wp:extent cx="6626431" cy="1005263"/>
          <wp:effectExtent l="0" t="0" r="3175" b="444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_zone09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739" cy="100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27"/>
    <w:rsid w:val="000656F3"/>
    <w:rsid w:val="00077A9B"/>
    <w:rsid w:val="00081FBB"/>
    <w:rsid w:val="00093E31"/>
    <w:rsid w:val="000B742C"/>
    <w:rsid w:val="00100A9F"/>
    <w:rsid w:val="0012197E"/>
    <w:rsid w:val="00151358"/>
    <w:rsid w:val="00180C91"/>
    <w:rsid w:val="001A56F0"/>
    <w:rsid w:val="001C32D3"/>
    <w:rsid w:val="001E0519"/>
    <w:rsid w:val="001E5463"/>
    <w:rsid w:val="002279C3"/>
    <w:rsid w:val="00270AC8"/>
    <w:rsid w:val="002971AA"/>
    <w:rsid w:val="002A541C"/>
    <w:rsid w:val="002B67AF"/>
    <w:rsid w:val="002C059B"/>
    <w:rsid w:val="002C2A56"/>
    <w:rsid w:val="002D35E5"/>
    <w:rsid w:val="00301084"/>
    <w:rsid w:val="003025D3"/>
    <w:rsid w:val="003044C6"/>
    <w:rsid w:val="00310043"/>
    <w:rsid w:val="003446E4"/>
    <w:rsid w:val="003525B5"/>
    <w:rsid w:val="00365483"/>
    <w:rsid w:val="003773F4"/>
    <w:rsid w:val="00382C5C"/>
    <w:rsid w:val="003963C1"/>
    <w:rsid w:val="003B52C2"/>
    <w:rsid w:val="00442AFE"/>
    <w:rsid w:val="00455945"/>
    <w:rsid w:val="004C2FD5"/>
    <w:rsid w:val="004F24AA"/>
    <w:rsid w:val="00505759"/>
    <w:rsid w:val="00507978"/>
    <w:rsid w:val="00514828"/>
    <w:rsid w:val="00551B80"/>
    <w:rsid w:val="00560DCE"/>
    <w:rsid w:val="00586B52"/>
    <w:rsid w:val="0059017F"/>
    <w:rsid w:val="005C0C03"/>
    <w:rsid w:val="0062635F"/>
    <w:rsid w:val="00662E46"/>
    <w:rsid w:val="00693453"/>
    <w:rsid w:val="006D0979"/>
    <w:rsid w:val="006D3EA8"/>
    <w:rsid w:val="0075106F"/>
    <w:rsid w:val="00767D63"/>
    <w:rsid w:val="007A7159"/>
    <w:rsid w:val="007B3E43"/>
    <w:rsid w:val="007C0C50"/>
    <w:rsid w:val="007D7763"/>
    <w:rsid w:val="007E3C76"/>
    <w:rsid w:val="00813F7C"/>
    <w:rsid w:val="0085456A"/>
    <w:rsid w:val="00867873"/>
    <w:rsid w:val="008801C1"/>
    <w:rsid w:val="00883C96"/>
    <w:rsid w:val="008B27EB"/>
    <w:rsid w:val="008C40FC"/>
    <w:rsid w:val="008D62C6"/>
    <w:rsid w:val="00904BBC"/>
    <w:rsid w:val="00916257"/>
    <w:rsid w:val="00933CC0"/>
    <w:rsid w:val="00951FBF"/>
    <w:rsid w:val="009A1A6B"/>
    <w:rsid w:val="009D5227"/>
    <w:rsid w:val="009E5607"/>
    <w:rsid w:val="009F2689"/>
    <w:rsid w:val="00A340B6"/>
    <w:rsid w:val="00A3623A"/>
    <w:rsid w:val="00A36AE8"/>
    <w:rsid w:val="00A52FB5"/>
    <w:rsid w:val="00A90ADE"/>
    <w:rsid w:val="00B02245"/>
    <w:rsid w:val="00B30A5D"/>
    <w:rsid w:val="00B4319B"/>
    <w:rsid w:val="00B44E8C"/>
    <w:rsid w:val="00B73A6B"/>
    <w:rsid w:val="00B87A6E"/>
    <w:rsid w:val="00BC1484"/>
    <w:rsid w:val="00BC6812"/>
    <w:rsid w:val="00BD471D"/>
    <w:rsid w:val="00BE2C66"/>
    <w:rsid w:val="00BE6405"/>
    <w:rsid w:val="00BE7EFA"/>
    <w:rsid w:val="00C05CF7"/>
    <w:rsid w:val="00C36D23"/>
    <w:rsid w:val="00CB4ABC"/>
    <w:rsid w:val="00D02E93"/>
    <w:rsid w:val="00D2119E"/>
    <w:rsid w:val="00D349E0"/>
    <w:rsid w:val="00D65766"/>
    <w:rsid w:val="00D95F92"/>
    <w:rsid w:val="00DC41D9"/>
    <w:rsid w:val="00DD6A80"/>
    <w:rsid w:val="00DF0A14"/>
    <w:rsid w:val="00DF4369"/>
    <w:rsid w:val="00E06E22"/>
    <w:rsid w:val="00E57EB8"/>
    <w:rsid w:val="00EA7FFE"/>
    <w:rsid w:val="00EB1266"/>
    <w:rsid w:val="00EF7FD7"/>
    <w:rsid w:val="00F03CB0"/>
    <w:rsid w:val="00F45AE2"/>
    <w:rsid w:val="00F728AA"/>
    <w:rsid w:val="00F94F11"/>
    <w:rsid w:val="00FA1B04"/>
    <w:rsid w:val="00FE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78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2A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2A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E5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6787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2A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2A5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E54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4A0E-5321-4BD4-96D9-45621881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Milan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Rosanna Lombardo</cp:lastModifiedBy>
  <cp:revision>7</cp:revision>
  <cp:lastPrinted>2015-05-27T09:36:00Z</cp:lastPrinted>
  <dcterms:created xsi:type="dcterms:W3CDTF">2015-08-10T07:10:00Z</dcterms:created>
  <dcterms:modified xsi:type="dcterms:W3CDTF">2015-08-11T07:56:00Z</dcterms:modified>
</cp:coreProperties>
</file>